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433C9B48"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000000">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000000">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000000">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000000">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000000">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000000">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000000">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000000">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000000">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000000">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000000">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000000">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000000">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61E419C0">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01CAF34A">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1E4CC269">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0883">
        <w:rPr>
          <w:noProof/>
        </w:rPr>
        <w:pict w14:anchorId="2E195F7E">
          <v:shape id="Picture 10" o:spid="_x0000_i1025" type="#_x0000_t75" alt="Shape, circle&#13;&#13;&#13;&#13;&#13;&#13;&#13;&#13;&#13;&#13;&#13;&#13;&#13;&#13;&#13;&#13;&#13;&#13;&#13;&#13;&#13;&#13;&#13;&#13;&#10;&#13;&#13;&#13;&#13;&#13;&#13;&#13;&#13;&#13;&#13;&#13;&#13;&#13;&#13;&#13;&#13;&#13;&#13;&#13;&#13;&#13;&#13;&#13;&#13;&#10;Description automatically generated" style="width:8pt;height:8pt;rotation:90;visibility:visible;mso-wrap-style:square;mso-width-percent:0;mso-height-percent:0;mso-width-percent:0;mso-height-percent:0">
            <v:imagedata r:id="rId14" o:title="Shape, circle&#13;&#13;&#13;&#13;&#13;&#13;&#13;&#13;&#13;&#13;&#13;&#13;&#13;&#13;&#13;&#13;&#13;&#13;&#13;&#13;&#13;&#13;&#13;&#13;&#10;&#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635DBDF1">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486B9C73">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16A1634F">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5EE8736F">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317E8CB3">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59948350">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10AD0B3B">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7A119C7B">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61399B8F">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201859CC">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14E7EA68">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3"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192754AB">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5ACD82FF">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77777777" w:rsidR="00AF5869" w:rsidRDefault="00AF5869" w:rsidP="00B267BC">
      <w:pPr>
        <w:spacing w:line="259" w:lineRule="auto"/>
        <w:rPr>
          <w:rFonts w:ascii="Calibri" w:hAnsi="Calibri"/>
          <w:color w:val="000000" w:themeColor="text1"/>
        </w:rPr>
      </w:pPr>
    </w:p>
    <w:p w14:paraId="60F8922E" w14:textId="60A02614" w:rsidR="00207BF8" w:rsidRPr="00B267BC" w:rsidRDefault="00207BF8" w:rsidP="00B267BC">
      <w:pPr>
        <w:spacing w:line="259" w:lineRule="auto"/>
        <w:rPr>
          <w:rFonts w:ascii="Calibri" w:hAnsi="Calibri"/>
          <w:color w:val="000000" w:themeColor="text1"/>
        </w:rPr>
      </w:pPr>
      <w:r>
        <w:rPr>
          <w:rFonts w:ascii="Calibri" w:hAnsi="Calibri"/>
          <w:color w:val="000000" w:themeColor="text1"/>
        </w:rPr>
        <w:tab/>
      </w:r>
    </w:p>
    <w:sectPr w:rsidR="00207BF8" w:rsidRPr="00B267BC" w:rsidSect="00893971">
      <w:footerReference w:type="even"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38D8" w14:textId="77777777" w:rsidR="009E0883" w:rsidRDefault="009E0883" w:rsidP="006542CF">
      <w:r>
        <w:separator/>
      </w:r>
    </w:p>
  </w:endnote>
  <w:endnote w:type="continuationSeparator" w:id="0">
    <w:p w14:paraId="29B5B3FA" w14:textId="77777777" w:rsidR="009E0883" w:rsidRDefault="009E0883"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714F" w14:textId="77777777" w:rsidR="009E0883" w:rsidRDefault="009E0883" w:rsidP="006542CF">
      <w:r>
        <w:separator/>
      </w:r>
    </w:p>
  </w:footnote>
  <w:footnote w:type="continuationSeparator" w:id="0">
    <w:p w14:paraId="61B65882" w14:textId="77777777" w:rsidR="009E0883" w:rsidRDefault="009E0883"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hape, circle&#13;&#13;&#13;&#13;&#13;&#13;&#13;&#13;&#13;&#13;&#13;&#13;&#13;&#13;&#13;&#13;&#13;&#13;&#13;&#13;&#13;&#13;&#13;&#13;&#10;&#13;&#13;&#13;&#13;&#13;&#13;&#13;&#13;&#13;&#13;&#13;&#13;&#13;&#13;&#13;&#13;&#13;&#13;&#13;&#13;&#13;&#13;&#13;&#13;&#10;Description automatically generated" style="width:16.65pt;height:12pt;visibility:visible;mso-wrap-style:square" o:bullet="t">
        <v:imagedata r:id="rId1" o:title="Shape, circle&#13;&#13;&#13;&#13;&#13;&#13;&#13;&#13;&#13;&#13;&#13;&#13;&#13;&#13;&#13;&#13;&#13;&#13;&#13;&#13;&#13;&#13;&#13;&#13;&#10;&#13;&#13;&#13;&#13;&#13;&#13;&#13;&#13;&#13;&#13;&#13;&#13;&#13;&#13;&#13;&#13;&#13;&#13;&#13;&#13;&#13;&#13;&#13;&#13;&#10;Description automatically generated"/>
      </v:shape>
    </w:pict>
  </w:numPicBullet>
  <w:numPicBullet w:numPicBulletId="1">
    <w:pict>
      <v:shape id="_x0000_i1049" type="#_x0000_t75" alt="Icon&#13;&#13;&#13;&#13;&#13;&#13;&#13;&#13;&#13;&#13;&#13;&#13;&#13;&#13;&#13;&#13;&#13;&#13;&#13;&#13;&#13;&#13;&#10;&#13;&#13;&#13;&#13;&#13;&#13;&#13;&#13;&#13;&#13;&#13;&#13;&#13;&#13;&#13;&#13;&#13;&#13;&#13;&#13;&#13;&#13;&#10;Description automatically generated" style="width:44.65pt;height:34pt;visibility:visible;mso-wrap-style:square" o:bullet="t">
        <v:imagedata r:id="rId2" o:title="Icon&#13;&#13;&#13;&#13;&#13;&#13;&#13;&#13;&#13;&#13;&#13;&#13;&#13;&#13;&#13;&#13;&#13;&#13;&#13;&#13;&#13;&#13;&#10;&#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5"/>
  </w:num>
  <w:num w:numId="4" w16cid:durableId="1476679208">
    <w:abstractNumId w:val="0"/>
  </w:num>
  <w:num w:numId="5" w16cid:durableId="2076396930">
    <w:abstractNumId w:val="7"/>
  </w:num>
  <w:num w:numId="6" w16cid:durableId="151027405">
    <w:abstractNumId w:val="4"/>
  </w:num>
  <w:num w:numId="7" w16cid:durableId="461536021">
    <w:abstractNumId w:val="6"/>
  </w:num>
  <w:num w:numId="8" w16cid:durableId="8283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60D1"/>
    <w:rsid w:val="00057595"/>
    <w:rsid w:val="000712F1"/>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613A"/>
    <w:rsid w:val="001B7890"/>
    <w:rsid w:val="001D4417"/>
    <w:rsid w:val="001D59A9"/>
    <w:rsid w:val="001E4A37"/>
    <w:rsid w:val="00207BF8"/>
    <w:rsid w:val="002118B3"/>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4F89"/>
    <w:rsid w:val="003001E7"/>
    <w:rsid w:val="003163C7"/>
    <w:rsid w:val="00326195"/>
    <w:rsid w:val="00337E8F"/>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401DB5"/>
    <w:rsid w:val="00406173"/>
    <w:rsid w:val="004075E1"/>
    <w:rsid w:val="00424B27"/>
    <w:rsid w:val="00424E62"/>
    <w:rsid w:val="0042773F"/>
    <w:rsid w:val="00437A69"/>
    <w:rsid w:val="0045676C"/>
    <w:rsid w:val="0046044D"/>
    <w:rsid w:val="004619F3"/>
    <w:rsid w:val="00465338"/>
    <w:rsid w:val="00467356"/>
    <w:rsid w:val="00467BBE"/>
    <w:rsid w:val="004771A3"/>
    <w:rsid w:val="00487F07"/>
    <w:rsid w:val="004940E1"/>
    <w:rsid w:val="004A4DAD"/>
    <w:rsid w:val="004A6504"/>
    <w:rsid w:val="004B7E24"/>
    <w:rsid w:val="004C173F"/>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C00FE"/>
    <w:rsid w:val="006C13E0"/>
    <w:rsid w:val="006D0782"/>
    <w:rsid w:val="006F7854"/>
    <w:rsid w:val="0070004F"/>
    <w:rsid w:val="007015D7"/>
    <w:rsid w:val="00741D4C"/>
    <w:rsid w:val="007459B8"/>
    <w:rsid w:val="00745B0B"/>
    <w:rsid w:val="00751B62"/>
    <w:rsid w:val="0075551F"/>
    <w:rsid w:val="00767D2F"/>
    <w:rsid w:val="007730D7"/>
    <w:rsid w:val="007969CB"/>
    <w:rsid w:val="007A7002"/>
    <w:rsid w:val="007C3F68"/>
    <w:rsid w:val="007C5B65"/>
    <w:rsid w:val="007D244D"/>
    <w:rsid w:val="007E2857"/>
    <w:rsid w:val="00801186"/>
    <w:rsid w:val="00802BE0"/>
    <w:rsid w:val="00805081"/>
    <w:rsid w:val="008108DE"/>
    <w:rsid w:val="00814769"/>
    <w:rsid w:val="0082030A"/>
    <w:rsid w:val="00821525"/>
    <w:rsid w:val="00825570"/>
    <w:rsid w:val="00832FB4"/>
    <w:rsid w:val="008355E3"/>
    <w:rsid w:val="0084049E"/>
    <w:rsid w:val="00843B89"/>
    <w:rsid w:val="00850003"/>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3F25"/>
    <w:rsid w:val="00A4235B"/>
    <w:rsid w:val="00A4455D"/>
    <w:rsid w:val="00A47898"/>
    <w:rsid w:val="00A51EFB"/>
    <w:rsid w:val="00A52C15"/>
    <w:rsid w:val="00A608B9"/>
    <w:rsid w:val="00A70007"/>
    <w:rsid w:val="00A73D9A"/>
    <w:rsid w:val="00A75D7F"/>
    <w:rsid w:val="00A83FD7"/>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A3FD1"/>
    <w:rsid w:val="00BA7ADD"/>
    <w:rsid w:val="00BD758A"/>
    <w:rsid w:val="00BF4777"/>
    <w:rsid w:val="00BF524E"/>
    <w:rsid w:val="00C11178"/>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C45"/>
    <w:rsid w:val="00CD10E9"/>
    <w:rsid w:val="00CF18E7"/>
    <w:rsid w:val="00CF4E3E"/>
    <w:rsid w:val="00D11228"/>
    <w:rsid w:val="00D15092"/>
    <w:rsid w:val="00D1713A"/>
    <w:rsid w:val="00D269AD"/>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16FD3"/>
    <w:rsid w:val="00E17B76"/>
    <w:rsid w:val="00E3601D"/>
    <w:rsid w:val="00E36629"/>
    <w:rsid w:val="00E437AA"/>
    <w:rsid w:val="00E451D7"/>
    <w:rsid w:val="00E64CDA"/>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91515"/>
    <w:rsid w:val="00F940F8"/>
    <w:rsid w:val="00F95D63"/>
    <w:rsid w:val="00FA5C19"/>
    <w:rsid w:val="00FD2469"/>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semiHidden/>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2.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customXml/itemProps3.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FF9BC-2A5E-456A-A867-0EB5D2BE4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Dheeraj Pinnapureddy</cp:lastModifiedBy>
  <cp:revision>34</cp:revision>
  <cp:lastPrinted>2023-01-10T11:49:00Z</cp:lastPrinted>
  <dcterms:created xsi:type="dcterms:W3CDTF">2023-09-09T19:55:00Z</dcterms:created>
  <dcterms:modified xsi:type="dcterms:W3CDTF">2023-1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